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F89C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A62C96">
        <w:rPr>
          <w:rFonts w:ascii="Arial" w:hAnsi="Arial" w:cs="Arial"/>
          <w:b/>
          <w:bCs/>
          <w:sz w:val="24"/>
        </w:rPr>
        <w:t>STICHTING STUDIEFONDS Van Dorp</w:t>
      </w:r>
    </w:p>
    <w:p w14:paraId="2A2F35D1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A62C96">
        <w:rPr>
          <w:rFonts w:ascii="Arial" w:hAnsi="Arial" w:cs="Arial"/>
          <w:b/>
          <w:bCs/>
          <w:sz w:val="24"/>
        </w:rPr>
        <w:t>AANVRAAGFORMULIER</w:t>
      </w:r>
    </w:p>
    <w:p w14:paraId="70304ECA" w14:textId="77777777" w:rsidR="00960E2F" w:rsidRPr="00A62C96" w:rsidRDefault="003A0CA2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A62C96">
        <w:rPr>
          <w:rFonts w:ascii="Arial" w:hAnsi="Arial" w:cs="Arial"/>
          <w:b/>
          <w:bCs/>
          <w:sz w:val="24"/>
        </w:rPr>
        <w:t>STUDIEJAAR 201</w:t>
      </w:r>
      <w:r w:rsidR="00D90E9B">
        <w:rPr>
          <w:rFonts w:ascii="Arial" w:hAnsi="Arial" w:cs="Arial"/>
          <w:b/>
          <w:bCs/>
          <w:sz w:val="24"/>
        </w:rPr>
        <w:t>9</w:t>
      </w:r>
      <w:r w:rsidRPr="00A62C96">
        <w:rPr>
          <w:rFonts w:ascii="Arial" w:hAnsi="Arial" w:cs="Arial"/>
          <w:b/>
          <w:bCs/>
          <w:sz w:val="24"/>
        </w:rPr>
        <w:t>/20</w:t>
      </w:r>
      <w:r w:rsidR="00D90E9B">
        <w:rPr>
          <w:rFonts w:ascii="Arial" w:hAnsi="Arial" w:cs="Arial"/>
          <w:b/>
          <w:bCs/>
          <w:sz w:val="24"/>
        </w:rPr>
        <w:t>20</w:t>
      </w:r>
    </w:p>
    <w:p w14:paraId="084BA09C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585D32A6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62C96">
        <w:rPr>
          <w:rFonts w:ascii="Arial" w:hAnsi="Arial" w:cs="Arial"/>
          <w:b/>
          <w:bCs/>
          <w:szCs w:val="20"/>
        </w:rPr>
        <w:t>Aanvrager</w:t>
      </w:r>
      <w:r w:rsidR="00A62C96">
        <w:rPr>
          <w:rFonts w:ascii="Arial" w:hAnsi="Arial" w:cs="Arial"/>
          <w:b/>
          <w:bCs/>
          <w:szCs w:val="20"/>
        </w:rPr>
        <w:t xml:space="preserve"> / student(e)</w:t>
      </w:r>
    </w:p>
    <w:p w14:paraId="0A6CEA11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Naam en voorletters :</w:t>
      </w:r>
    </w:p>
    <w:p w14:paraId="0F5C46E6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Roepnaam :</w:t>
      </w:r>
    </w:p>
    <w:p w14:paraId="6218AC49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Geboortedatum :</w:t>
      </w:r>
    </w:p>
    <w:p w14:paraId="67965857" w14:textId="77777777" w:rsidR="00960E2F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A</w:t>
      </w:r>
      <w:r w:rsidR="00960E2F" w:rsidRPr="00A62C96">
        <w:rPr>
          <w:rFonts w:ascii="Arial" w:hAnsi="Arial" w:cs="Arial"/>
          <w:szCs w:val="20"/>
        </w:rPr>
        <w:t>dres</w:t>
      </w:r>
      <w:r w:rsidRPr="00A62C96">
        <w:rPr>
          <w:rFonts w:ascii="Arial" w:hAnsi="Arial" w:cs="Arial"/>
          <w:szCs w:val="20"/>
        </w:rPr>
        <w:t xml:space="preserve"> + huisnummer </w:t>
      </w:r>
      <w:r w:rsidR="00960E2F" w:rsidRPr="00A62C96">
        <w:rPr>
          <w:rFonts w:ascii="Arial" w:hAnsi="Arial" w:cs="Arial"/>
          <w:szCs w:val="20"/>
        </w:rPr>
        <w:t>:</w:t>
      </w:r>
    </w:p>
    <w:p w14:paraId="0DC7EA0F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Postcode/woonplaats :</w:t>
      </w:r>
    </w:p>
    <w:p w14:paraId="496AFCDE" w14:textId="77777777" w:rsidR="00113B6B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Telefoon :</w:t>
      </w:r>
    </w:p>
    <w:p w14:paraId="2873AC10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Geslacht :</w:t>
      </w:r>
    </w:p>
    <w:p w14:paraId="789CAC5D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D8D61B9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62C96">
        <w:rPr>
          <w:rFonts w:ascii="Arial" w:hAnsi="Arial" w:cs="Arial"/>
          <w:b/>
          <w:bCs/>
          <w:szCs w:val="20"/>
        </w:rPr>
        <w:t xml:space="preserve">NB alleen eigen rekeningnummer invullen, niet de rekening van je ouders, geen spaarrekening! </w:t>
      </w:r>
    </w:p>
    <w:p w14:paraId="23EACC74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IBAN-</w:t>
      </w:r>
      <w:r w:rsidR="00A62C96">
        <w:rPr>
          <w:rFonts w:ascii="Arial" w:hAnsi="Arial" w:cs="Arial"/>
          <w:szCs w:val="20"/>
        </w:rPr>
        <w:t xml:space="preserve"> </w:t>
      </w:r>
      <w:r w:rsidRPr="00A62C96">
        <w:rPr>
          <w:rFonts w:ascii="Arial" w:hAnsi="Arial" w:cs="Arial"/>
          <w:szCs w:val="20"/>
        </w:rPr>
        <w:t xml:space="preserve">nummer : </w:t>
      </w:r>
    </w:p>
    <w:p w14:paraId="01B2343E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C8AE78C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62C96">
        <w:rPr>
          <w:rFonts w:ascii="Arial" w:hAnsi="Arial" w:cs="Arial"/>
          <w:b/>
          <w:bCs/>
          <w:szCs w:val="20"/>
        </w:rPr>
        <w:t>Gegevens ouder</w:t>
      </w:r>
    </w:p>
    <w:p w14:paraId="67E1A21A" w14:textId="77777777" w:rsidR="00960E2F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="00960E2F" w:rsidRPr="00A62C96">
        <w:rPr>
          <w:rFonts w:ascii="Arial" w:hAnsi="Arial" w:cs="Arial"/>
          <w:szCs w:val="20"/>
        </w:rPr>
        <w:t>aam en voorletters :</w:t>
      </w:r>
    </w:p>
    <w:p w14:paraId="5614B1C9" w14:textId="77777777" w:rsidR="00960E2F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960E2F" w:rsidRPr="00A62C96">
        <w:rPr>
          <w:rFonts w:ascii="Arial" w:hAnsi="Arial" w:cs="Arial"/>
          <w:szCs w:val="20"/>
        </w:rPr>
        <w:t>dres</w:t>
      </w:r>
      <w:r>
        <w:rPr>
          <w:rFonts w:ascii="Arial" w:hAnsi="Arial" w:cs="Arial"/>
          <w:szCs w:val="20"/>
        </w:rPr>
        <w:t xml:space="preserve"> + huisnummer</w:t>
      </w:r>
      <w:r w:rsidR="00960E2F" w:rsidRPr="00A62C96">
        <w:rPr>
          <w:rFonts w:ascii="Arial" w:hAnsi="Arial" w:cs="Arial"/>
          <w:szCs w:val="20"/>
        </w:rPr>
        <w:t xml:space="preserve"> :</w:t>
      </w:r>
    </w:p>
    <w:p w14:paraId="72F54CE6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Postcode/woonplaats :</w:t>
      </w:r>
    </w:p>
    <w:p w14:paraId="47940E70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Telefoon :</w:t>
      </w:r>
    </w:p>
    <w:p w14:paraId="15FAB455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Geslacht :</w:t>
      </w:r>
    </w:p>
    <w:p w14:paraId="4DE4EBF5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623CEFFE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62C96">
        <w:rPr>
          <w:rFonts w:ascii="Arial" w:hAnsi="Arial" w:cs="Arial"/>
          <w:b/>
          <w:bCs/>
          <w:szCs w:val="20"/>
        </w:rPr>
        <w:t>Studiegegevens</w:t>
      </w:r>
    </w:p>
    <w:p w14:paraId="56CFC2E2" w14:textId="77777777" w:rsidR="00960E2F" w:rsidRPr="00A62C96" w:rsidRDefault="00FE5800" w:rsidP="00960E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</w:rPr>
      </w:pPr>
      <w:r>
        <w:rPr>
          <w:rFonts w:ascii="Arial" w:hAnsi="Arial" w:cs="Arial"/>
          <w:szCs w:val="20"/>
        </w:rPr>
        <w:t>Welke opleiding volg je in 201</w:t>
      </w:r>
      <w:r w:rsidR="00D90E9B">
        <w:rPr>
          <w:rFonts w:ascii="Arial" w:hAnsi="Arial" w:cs="Arial"/>
          <w:szCs w:val="20"/>
        </w:rPr>
        <w:t>9</w:t>
      </w:r>
      <w:r w:rsidR="00960E2F" w:rsidRPr="00A62C96">
        <w:rPr>
          <w:rFonts w:ascii="Arial" w:hAnsi="Arial" w:cs="Arial"/>
          <w:szCs w:val="20"/>
        </w:rPr>
        <w:t>/20</w:t>
      </w:r>
      <w:r w:rsidR="00D90E9B">
        <w:rPr>
          <w:rFonts w:ascii="Arial" w:hAnsi="Arial" w:cs="Arial"/>
          <w:szCs w:val="20"/>
        </w:rPr>
        <w:t>20</w:t>
      </w:r>
      <w:r w:rsidR="00960E2F" w:rsidRPr="00A62C96">
        <w:rPr>
          <w:rFonts w:ascii="ArialMT" w:hAnsi="ArialMT" w:cs="ArialMT"/>
          <w:szCs w:val="20"/>
        </w:rPr>
        <w:t>?</w:t>
      </w:r>
    </w:p>
    <w:p w14:paraId="7B74293F" w14:textId="77777777" w:rsidR="003A0CA2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Type studie :</w:t>
      </w:r>
    </w:p>
    <w:p w14:paraId="325F4B3A" w14:textId="77777777" w:rsidR="00A62C96" w:rsidRPr="00A62C96" w:rsidRDefault="00A62C96" w:rsidP="00AB6F2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Voltijd</w:t>
      </w:r>
    </w:p>
    <w:p w14:paraId="0CD5B4EF" w14:textId="77777777" w:rsidR="00A62C96" w:rsidRPr="00A62C96" w:rsidRDefault="00A62C96" w:rsidP="00AB6F2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Deeltijd</w:t>
      </w:r>
      <w:r w:rsidRPr="00A62C96">
        <w:rPr>
          <w:rFonts w:ascii="Arial" w:hAnsi="Arial" w:cs="Arial"/>
          <w:bCs/>
          <w:szCs w:val="20"/>
        </w:rPr>
        <w:tab/>
      </w:r>
    </w:p>
    <w:p w14:paraId="7D8AE586" w14:textId="77777777" w:rsidR="00960E2F" w:rsidRPr="00A62C96" w:rsidRDefault="00615E46" w:rsidP="00AB6F2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uaal</w:t>
      </w:r>
    </w:p>
    <w:p w14:paraId="5494486E" w14:textId="77777777" w:rsidR="00A62C96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14:paraId="57AB7C73" w14:textId="77777777" w:rsidR="00960E2F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nderwijs :</w:t>
      </w:r>
    </w:p>
    <w:p w14:paraId="68D23578" w14:textId="77777777" w:rsidR="00960E2F" w:rsidRPr="00A62C96" w:rsidRDefault="00A62C96" w:rsidP="00AB6F2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Middelbare school</w:t>
      </w:r>
      <w:r w:rsidR="00F150DC">
        <w:rPr>
          <w:rFonts w:ascii="Arial" w:hAnsi="Arial" w:cs="Arial"/>
          <w:bCs/>
          <w:szCs w:val="20"/>
        </w:rPr>
        <w:t xml:space="preserve"> type ………</w:t>
      </w:r>
    </w:p>
    <w:p w14:paraId="635A39CC" w14:textId="77777777" w:rsidR="00A62C96" w:rsidRPr="00A62C96" w:rsidRDefault="00A62C96" w:rsidP="00AB6F2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MBO</w:t>
      </w:r>
    </w:p>
    <w:p w14:paraId="176834F5" w14:textId="77777777" w:rsidR="00A62C96" w:rsidRPr="00A62C96" w:rsidRDefault="00A62C96" w:rsidP="00AB6F2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HBO/WO</w:t>
      </w:r>
    </w:p>
    <w:p w14:paraId="13C4596C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14:paraId="6EA74379" w14:textId="77777777" w:rsidR="00A62C96" w:rsidRDefault="00633598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Naam van de o</w:t>
      </w:r>
      <w:r w:rsidR="00A62C96">
        <w:rPr>
          <w:rFonts w:ascii="Arial" w:hAnsi="Arial" w:cs="Arial"/>
          <w:bCs/>
          <w:szCs w:val="20"/>
        </w:rPr>
        <w:t>pleiding :</w:t>
      </w:r>
    </w:p>
    <w:p w14:paraId="21D45E7D" w14:textId="77777777" w:rsidR="005B4326" w:rsidRPr="00A62C96" w:rsidRDefault="005B432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14:paraId="6B3999AE" w14:textId="77777777" w:rsidR="00960E2F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uur van de studie in jaren :</w:t>
      </w:r>
    </w:p>
    <w:p w14:paraId="1BC991DD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In</w:t>
      </w:r>
      <w:r w:rsidR="00A62C96">
        <w:rPr>
          <w:rFonts w:ascii="Arial" w:hAnsi="Arial" w:cs="Arial"/>
          <w:bCs/>
          <w:szCs w:val="20"/>
        </w:rPr>
        <w:t xml:space="preserve"> welk studiejaar </w:t>
      </w:r>
      <w:r w:rsidR="00865D46">
        <w:rPr>
          <w:rFonts w:ascii="Arial" w:hAnsi="Arial" w:cs="Arial"/>
          <w:bCs/>
          <w:szCs w:val="20"/>
        </w:rPr>
        <w:t>start c.q. ben je gestart</w:t>
      </w:r>
      <w:r w:rsidR="00A62C96">
        <w:rPr>
          <w:rFonts w:ascii="Arial" w:hAnsi="Arial" w:cs="Arial"/>
          <w:bCs/>
          <w:szCs w:val="20"/>
        </w:rPr>
        <w:t xml:space="preserve"> :</w:t>
      </w:r>
    </w:p>
    <w:p w14:paraId="1EED8342" w14:textId="77777777" w:rsidR="00960E2F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n welk studiejaar ben je nu :</w:t>
      </w:r>
    </w:p>
    <w:p w14:paraId="18D148C1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2FE0DC6C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62C96">
        <w:rPr>
          <w:rFonts w:ascii="Arial" w:hAnsi="Arial" w:cs="Arial"/>
          <w:b/>
          <w:bCs/>
          <w:szCs w:val="20"/>
        </w:rPr>
        <w:t>Onderwijsinstelling:</w:t>
      </w:r>
    </w:p>
    <w:p w14:paraId="6074D993" w14:textId="77777777" w:rsidR="00960E2F" w:rsidRPr="00A62C96" w:rsidRDefault="00A62C96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Naam :</w:t>
      </w:r>
    </w:p>
    <w:p w14:paraId="7DCBBB09" w14:textId="77777777" w:rsidR="00960E2F" w:rsidRPr="00A62C96" w:rsidRDefault="00960E2F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14:paraId="0BD331EC" w14:textId="77777777" w:rsidR="00FE5800" w:rsidRPr="005C4485" w:rsidRDefault="00A62C96" w:rsidP="00FE5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laats :</w:t>
      </w:r>
    </w:p>
    <w:p w14:paraId="402EE2B5" w14:textId="77777777" w:rsidR="00FE5800" w:rsidRDefault="00FE5800" w:rsidP="00FE5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61BC0787" w14:textId="77777777" w:rsidR="00FE5800" w:rsidRPr="00A62C96" w:rsidRDefault="00FE5800" w:rsidP="00FE5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62C96">
        <w:rPr>
          <w:rFonts w:ascii="Arial" w:hAnsi="Arial" w:cs="Arial"/>
          <w:szCs w:val="20"/>
        </w:rPr>
        <w:t>Verleen je toestemming voor het verstrekken van je gegevens aan Van Dorp Installaties BV?</w:t>
      </w:r>
    </w:p>
    <w:p w14:paraId="0579B4B7" w14:textId="77777777" w:rsidR="00FE5800" w:rsidRPr="00A62C96" w:rsidRDefault="00FE5800" w:rsidP="00FE580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Ja</w:t>
      </w:r>
    </w:p>
    <w:p w14:paraId="29168ED3" w14:textId="77777777" w:rsidR="00FE5800" w:rsidRPr="005C4485" w:rsidRDefault="00FE5800" w:rsidP="00960E2F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62C96">
        <w:rPr>
          <w:rFonts w:ascii="Arial" w:hAnsi="Arial" w:cs="Arial"/>
          <w:bCs/>
          <w:szCs w:val="20"/>
        </w:rPr>
        <w:t>Nee</w:t>
      </w:r>
    </w:p>
    <w:p w14:paraId="6171ECEC" w14:textId="77777777" w:rsidR="00FE5800" w:rsidRDefault="00FE580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6A9B0362" w14:textId="77777777" w:rsidR="00960E2F" w:rsidRDefault="00FE5800" w:rsidP="00960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Ondertekening</w:t>
      </w:r>
    </w:p>
    <w:p w14:paraId="57DDA4C9" w14:textId="77777777" w:rsidR="00FE5800" w:rsidRDefault="00FE5800" w:rsidP="00FE580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ndergetekenden verklaren dat bovenstaande gegevens naar waarheid zijn ingevuld.</w:t>
      </w:r>
    </w:p>
    <w:p w14:paraId="6D079938" w14:textId="77777777" w:rsidR="00FE5800" w:rsidRPr="00FE5800" w:rsidRDefault="00FE5800" w:rsidP="00FE580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Cs w:val="20"/>
        </w:rPr>
      </w:pPr>
    </w:p>
    <w:p w14:paraId="578DF041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</w:p>
    <w:p w14:paraId="7B46D1A4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etekend te:</w:t>
      </w:r>
    </w:p>
    <w:p w14:paraId="66E56D39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</w:t>
      </w:r>
    </w:p>
    <w:p w14:paraId="0A9C0C3C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</w:p>
    <w:p w14:paraId="1F8E1C30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ndtekening student(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7"/>
      </w:tblGrid>
      <w:tr w:rsidR="00FE5800" w14:paraId="7A1FF713" w14:textId="77777777" w:rsidTr="000242E2">
        <w:trPr>
          <w:trHeight w:val="1122"/>
        </w:trPr>
        <w:tc>
          <w:tcPr>
            <w:tcW w:w="3337" w:type="dxa"/>
          </w:tcPr>
          <w:p w14:paraId="29DC0E5E" w14:textId="77777777" w:rsidR="00FE5800" w:rsidRDefault="00FE5800" w:rsidP="000242E2">
            <w:pPr>
              <w:contextualSpacing/>
              <w:rPr>
                <w:rFonts w:ascii="Arial" w:hAnsi="Arial" w:cs="Arial"/>
                <w:szCs w:val="20"/>
              </w:rPr>
            </w:pPr>
          </w:p>
        </w:tc>
      </w:tr>
    </w:tbl>
    <w:p w14:paraId="37568652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</w:p>
    <w:p w14:paraId="0D6BB95B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</w:p>
    <w:p w14:paraId="78B2890F" w14:textId="77777777" w:rsidR="00FE5800" w:rsidRDefault="00FE5800" w:rsidP="00FE5800">
      <w:pPr>
        <w:spacing w:line="240" w:lineRule="auto"/>
        <w:contextualSpacing/>
        <w:rPr>
          <w:rFonts w:ascii="Arial" w:hAnsi="Arial" w:cs="Arial"/>
          <w:szCs w:val="20"/>
        </w:rPr>
      </w:pPr>
    </w:p>
    <w:p w14:paraId="7440FCB5" w14:textId="77777777" w:rsidR="00FE5800" w:rsidRDefault="00FE5800" w:rsidP="00FE5800">
      <w:pPr>
        <w:rPr>
          <w:rFonts w:ascii="Arial" w:hAnsi="Arial" w:cs="Arial"/>
          <w:szCs w:val="20"/>
        </w:rPr>
      </w:pPr>
    </w:p>
    <w:p w14:paraId="7C2B9A1F" w14:textId="77777777" w:rsidR="00FE5800" w:rsidRDefault="00FE5800" w:rsidP="00FE580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iet volledig ingevulde en niet volledig ondertekende formulieren </w:t>
      </w:r>
      <w:r w:rsidR="007E61E7">
        <w:rPr>
          <w:rFonts w:ascii="Arial" w:hAnsi="Arial" w:cs="Arial"/>
          <w:b/>
          <w:szCs w:val="20"/>
        </w:rPr>
        <w:t>worden niet in behandeling genomen en daarom</w:t>
      </w:r>
      <w:r>
        <w:rPr>
          <w:rFonts w:ascii="Arial" w:hAnsi="Arial" w:cs="Arial"/>
          <w:b/>
          <w:szCs w:val="20"/>
        </w:rPr>
        <w:t xml:space="preserve"> geretourneerd.</w:t>
      </w:r>
    </w:p>
    <w:p w14:paraId="2FC48688" w14:textId="77777777" w:rsidR="00FE5800" w:rsidRDefault="00FE5800" w:rsidP="00FE5800">
      <w:pPr>
        <w:rPr>
          <w:rFonts w:ascii="Arial" w:hAnsi="Arial" w:cs="Arial"/>
          <w:b/>
          <w:szCs w:val="20"/>
        </w:rPr>
      </w:pPr>
    </w:p>
    <w:p w14:paraId="2169DF35" w14:textId="77777777" w:rsidR="00FE5800" w:rsidRPr="00FE5800" w:rsidRDefault="00FE5800" w:rsidP="00FE5800">
      <w:pPr>
        <w:rPr>
          <w:b/>
        </w:rPr>
      </w:pPr>
      <w:r>
        <w:rPr>
          <w:rFonts w:ascii="Arial" w:hAnsi="Arial" w:cs="Arial"/>
          <w:b/>
          <w:szCs w:val="20"/>
        </w:rPr>
        <w:t xml:space="preserve">De aanvraag moet uiterlijk op </w:t>
      </w:r>
      <w:r w:rsidR="00940523">
        <w:rPr>
          <w:rFonts w:ascii="Arial" w:hAnsi="Arial" w:cs="Arial"/>
          <w:b/>
          <w:szCs w:val="20"/>
        </w:rPr>
        <w:t>1 september 201</w:t>
      </w:r>
      <w:r w:rsidR="00D90E9B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 xml:space="preserve"> per email zijn ingediend bij de Stichting Studiefonds Van Dorp. Dit kan via het mailadres </w:t>
      </w:r>
      <w:hyperlink r:id="rId9" w:history="1">
        <w:r w:rsidRPr="00B05843">
          <w:rPr>
            <w:rStyle w:val="Hyperlink"/>
            <w:rFonts w:ascii="Arial" w:hAnsi="Arial" w:cs="Arial"/>
            <w:b/>
            <w:szCs w:val="20"/>
          </w:rPr>
          <w:t>studiefonds@vandorp.eu</w:t>
        </w:r>
      </w:hyperlink>
      <w:r>
        <w:rPr>
          <w:rFonts w:ascii="Arial" w:hAnsi="Arial" w:cs="Arial"/>
          <w:b/>
          <w:szCs w:val="20"/>
        </w:rPr>
        <w:t xml:space="preserve"> . Aanvragen die na deze datum worden ontvangen worden niet in behandeling genomen.</w:t>
      </w:r>
    </w:p>
    <w:sectPr w:rsidR="00FE5800" w:rsidRPr="00FE5800" w:rsidSect="00DE4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56B"/>
      </v:shape>
    </w:pict>
  </w:numPicBullet>
  <w:abstractNum w:abstractNumId="0" w15:restartNumberingAfterBreak="0">
    <w:nsid w:val="0FBF3240"/>
    <w:multiLevelType w:val="hybridMultilevel"/>
    <w:tmpl w:val="029202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2E9"/>
    <w:multiLevelType w:val="hybridMultilevel"/>
    <w:tmpl w:val="BB30A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75FBB"/>
    <w:multiLevelType w:val="hybridMultilevel"/>
    <w:tmpl w:val="AED83F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B70"/>
    <w:multiLevelType w:val="hybridMultilevel"/>
    <w:tmpl w:val="0978C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7D45"/>
    <w:multiLevelType w:val="hybridMultilevel"/>
    <w:tmpl w:val="1550F2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CB0"/>
    <w:multiLevelType w:val="hybridMultilevel"/>
    <w:tmpl w:val="84F29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491B"/>
    <w:multiLevelType w:val="hybridMultilevel"/>
    <w:tmpl w:val="2D7EB6A6"/>
    <w:lvl w:ilvl="0" w:tplc="46D0E8D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BF5"/>
    <w:multiLevelType w:val="hybridMultilevel"/>
    <w:tmpl w:val="E78C824E"/>
    <w:lvl w:ilvl="0" w:tplc="CFF8F0E2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6753D"/>
    <w:multiLevelType w:val="hybridMultilevel"/>
    <w:tmpl w:val="D6588508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2F"/>
    <w:rsid w:val="00113B6B"/>
    <w:rsid w:val="0034501D"/>
    <w:rsid w:val="003A0CA2"/>
    <w:rsid w:val="005522F9"/>
    <w:rsid w:val="0055738A"/>
    <w:rsid w:val="005B4326"/>
    <w:rsid w:val="005C4485"/>
    <w:rsid w:val="00615E46"/>
    <w:rsid w:val="00633598"/>
    <w:rsid w:val="00741ACB"/>
    <w:rsid w:val="007E61E7"/>
    <w:rsid w:val="00865D46"/>
    <w:rsid w:val="00900C38"/>
    <w:rsid w:val="00940523"/>
    <w:rsid w:val="00951934"/>
    <w:rsid w:val="00960E2F"/>
    <w:rsid w:val="00A05AC4"/>
    <w:rsid w:val="00A62C96"/>
    <w:rsid w:val="00AB6F2C"/>
    <w:rsid w:val="00D90E9B"/>
    <w:rsid w:val="00DE41F9"/>
    <w:rsid w:val="00E6443D"/>
    <w:rsid w:val="00F150DC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7306BC"/>
  <w15:docId w15:val="{EF0A428C-29F0-4860-B374-20390149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A0CA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62C9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2C9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E580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E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udiefonds@vandorp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8AA77E95BE541A29E8D6CFB590EF7" ma:contentTypeVersion="13" ma:contentTypeDescription="Een nieuw document maken." ma:contentTypeScope="" ma:versionID="ae8330f5cea6f77feb55f4a1e5423c76">
  <xsd:schema xmlns:xsd="http://www.w3.org/2001/XMLSchema" xmlns:xs="http://www.w3.org/2001/XMLSchema" xmlns:p="http://schemas.microsoft.com/office/2006/metadata/properties" xmlns:ns2="a60dee48-2642-4022-a6b5-76b2c695e8ae" xmlns:ns3="af05421f-8b8e-447d-9874-afeb5683c1aa" targetNamespace="http://schemas.microsoft.com/office/2006/metadata/properties" ma:root="true" ma:fieldsID="d94e6885402870e2822a851f16ccc798" ns2:_="" ns3:_="">
    <xsd:import namespace="a60dee48-2642-4022-a6b5-76b2c695e8ae"/>
    <xsd:import namespace="af05421f-8b8e-447d-9874-afeb5683c1aa"/>
    <xsd:element name="properties">
      <xsd:complexType>
        <xsd:sequence>
          <xsd:element name="documentManagement">
            <xsd:complexType>
              <xsd:all>
                <xsd:element ref="ns2:ctbFolderMD1" minOccurs="0"/>
                <xsd:element ref="ns2:ctbFolderMD2" minOccurs="0"/>
                <xsd:element ref="ns2:ctbFolderMD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ee48-2642-4022-a6b5-76b2c695e8ae" elementFormDefault="qualified">
    <xsd:import namespace="http://schemas.microsoft.com/office/2006/documentManagement/types"/>
    <xsd:import namespace="http://schemas.microsoft.com/office/infopath/2007/PartnerControls"/>
    <xsd:element name="ctbFolderMD1" ma:index="8" nillable="true" ma:displayName="Mapniveau1" ma:internalName="ctbFolderMD1">
      <xsd:simpleType>
        <xsd:restriction base="dms:Text">
          <xsd:maxLength value="255"/>
        </xsd:restriction>
      </xsd:simpleType>
    </xsd:element>
    <xsd:element name="ctbFolderMD2" ma:index="9" nillable="true" ma:displayName="Mapniveau2" ma:internalName="ctbFolderMD2">
      <xsd:simpleType>
        <xsd:restriction base="dms:Text">
          <xsd:maxLength value="255"/>
        </xsd:restriction>
      </xsd:simpleType>
    </xsd:element>
    <xsd:element name="ctbFolderMD3" ma:index="10" nillable="true" ma:displayName="Mapniveau3" ma:internalName="ctbFolderMD3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5421f-8b8e-447d-9874-afeb5683c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tbFolderMD3 xmlns="a60dee48-2642-4022-a6b5-76b2c695e8ae">Interne_Communicatie</ctbFolderMD3>
    <ctbFolderMD2 xmlns="a60dee48-2642-4022-a6b5-76b2c695e8ae">Marketing_Communicatie</ctbFolderMD2>
    <ctbFolderMD1 xmlns="a60dee48-2642-4022-a6b5-76b2c695e8ae">Archief</ctbFolderMD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302A-E488-4DF9-B88A-411CB1BF9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ee48-2642-4022-a6b5-76b2c695e8ae"/>
    <ds:schemaRef ds:uri="af05421f-8b8e-447d-9874-afeb5683c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9E154-1710-4B33-AA59-712090877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0259E-9D32-454B-AF9C-A5EED64CA8B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60dee48-2642-4022-a6b5-76b2c695e8ae"/>
    <ds:schemaRef ds:uri="http://purl.org/dc/terms/"/>
    <ds:schemaRef ds:uri="http://schemas.openxmlformats.org/package/2006/metadata/core-properties"/>
    <ds:schemaRef ds:uri="af05421f-8b8e-447d-9874-afeb5683c1a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328CA5-0DBD-4C20-ADA9-3937D0A0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orp Installatie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0</dc:creator>
  <cp:lastModifiedBy>Anja van Stam</cp:lastModifiedBy>
  <cp:revision>2</cp:revision>
  <cp:lastPrinted>2017-06-06T08:29:00Z</cp:lastPrinted>
  <dcterms:created xsi:type="dcterms:W3CDTF">2019-06-25T07:26:00Z</dcterms:created>
  <dcterms:modified xsi:type="dcterms:W3CDTF">2019-06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8AA77E95BE541A29E8D6CFB590EF7</vt:lpwstr>
  </property>
  <property fmtid="{D5CDD505-2E9C-101B-9397-08002B2CF9AE}" pid="3" name="ctbFolderMD0">
    <vt:lpwstr>Gedeelde documenten</vt:lpwstr>
  </property>
</Properties>
</file>